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46755" w14:paraId="0F76FA5F" w14:textId="77777777" w:rsidTr="00DF0A09">
        <w:tc>
          <w:tcPr>
            <w:tcW w:w="2621" w:type="dxa"/>
          </w:tcPr>
          <w:p w14:paraId="0C7A64A5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46755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7FACE19B" w:rsidR="006C42D9" w:rsidRPr="00D46755" w:rsidRDefault="00EA0B5A" w:rsidP="001E08CC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N</w:t>
            </w:r>
            <w:r w:rsidR="006C42D9" w:rsidRPr="00D46755">
              <w:rPr>
                <w:rFonts w:ascii="Arial" w:hAnsi="Arial" w:cs="Arial"/>
                <w:b/>
              </w:rPr>
              <w:t>r</w:t>
            </w:r>
            <w:r w:rsidRPr="00D46755">
              <w:rPr>
                <w:rFonts w:ascii="Arial" w:hAnsi="Arial" w:cs="Arial"/>
                <w:b/>
              </w:rPr>
              <w:t xml:space="preserve"> </w:t>
            </w:r>
            <w:r w:rsidR="003B68CF" w:rsidRPr="00D46755">
              <w:rPr>
                <w:rFonts w:ascii="Arial" w:hAnsi="Arial" w:cs="Arial"/>
                <w:b/>
              </w:rPr>
              <w:t>0</w:t>
            </w:r>
            <w:r w:rsidR="001E08CC">
              <w:rPr>
                <w:rFonts w:ascii="Arial" w:hAnsi="Arial" w:cs="Arial"/>
                <w:b/>
              </w:rPr>
              <w:t>2</w:t>
            </w:r>
            <w:r w:rsidR="003B68CF" w:rsidRPr="00D46755">
              <w:rPr>
                <w:rFonts w:ascii="Arial" w:hAnsi="Arial" w:cs="Arial"/>
                <w:b/>
              </w:rPr>
              <w:t>/DIS/OS/FFW/2018</w:t>
            </w:r>
          </w:p>
        </w:tc>
      </w:tr>
    </w:tbl>
    <w:p w14:paraId="626FB566" w14:textId="77777777" w:rsidR="006C42D9" w:rsidRPr="00D46755" w:rsidRDefault="006C42D9" w:rsidP="00D46755">
      <w:pPr>
        <w:spacing w:before="120" w:after="120"/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46755" w:rsidRDefault="006C42D9" w:rsidP="00D46755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D46755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46755" w14:paraId="11340335" w14:textId="77777777" w:rsidTr="00B74D06">
        <w:tc>
          <w:tcPr>
            <w:tcW w:w="3794" w:type="dxa"/>
          </w:tcPr>
          <w:p w14:paraId="705927E2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46755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46755" w14:paraId="351BD6A7" w14:textId="77777777" w:rsidTr="00B74D06">
        <w:tc>
          <w:tcPr>
            <w:tcW w:w="3794" w:type="dxa"/>
          </w:tcPr>
          <w:p w14:paraId="136BB9B6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46755">
              <w:rPr>
                <w:rFonts w:ascii="Arial" w:hAnsi="Arial" w:cs="Arial"/>
              </w:rPr>
              <w:t xml:space="preserve">Imię i nazwisko / Nazwa Wykonawcy: </w:t>
            </w:r>
            <w:r w:rsidRPr="00D4675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46755" w14:paraId="674706A6" w14:textId="77777777" w:rsidTr="00B74D06">
        <w:tc>
          <w:tcPr>
            <w:tcW w:w="3794" w:type="dxa"/>
          </w:tcPr>
          <w:p w14:paraId="080688C8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4675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46755" w14:paraId="50AECA61" w14:textId="77777777" w:rsidTr="00B74D06">
        <w:tc>
          <w:tcPr>
            <w:tcW w:w="3794" w:type="dxa"/>
          </w:tcPr>
          <w:p w14:paraId="2AD7096A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4675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46755" w14:paraId="184E15B9" w14:textId="77777777" w:rsidTr="00B74D06">
        <w:tc>
          <w:tcPr>
            <w:tcW w:w="3794" w:type="dxa"/>
          </w:tcPr>
          <w:p w14:paraId="5C96C65A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4675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46755">
              <w:rPr>
                <w:rFonts w:ascii="Arial" w:hAnsi="Arial" w:cs="Arial"/>
                <w:lang w:val="en-GB"/>
              </w:rPr>
              <w:t xml:space="preserve"> e-mail: </w:t>
            </w:r>
            <w:r w:rsidRPr="00D4675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46755" w14:paraId="240D89EF" w14:textId="77777777" w:rsidTr="00B74D06">
        <w:tc>
          <w:tcPr>
            <w:tcW w:w="3794" w:type="dxa"/>
          </w:tcPr>
          <w:p w14:paraId="06A40871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4675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4675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46755" w:rsidRDefault="006C42D9" w:rsidP="00D46755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46755" w:rsidRDefault="006C42D9" w:rsidP="00D46755">
      <w:pPr>
        <w:spacing w:before="120" w:after="120"/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EA30F4F" w:rsidR="00AF0966" w:rsidRPr="00D46755" w:rsidRDefault="006C42D9" w:rsidP="00406446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D46755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46755">
        <w:rPr>
          <w:rFonts w:ascii="Arial" w:eastAsia="Calibri" w:hAnsi="Arial" w:cs="Arial"/>
          <w:sz w:val="20"/>
          <w:szCs w:val="20"/>
        </w:rPr>
        <w:t xml:space="preserve">przedstawiam poniżej ofertę </w:t>
      </w:r>
      <w:r w:rsidR="003B68CF" w:rsidRPr="00D46755">
        <w:rPr>
          <w:rFonts w:ascii="Arial" w:eastAsia="Calibri" w:hAnsi="Arial" w:cs="Arial"/>
          <w:sz w:val="20"/>
          <w:szCs w:val="20"/>
        </w:rPr>
        <w:t>realizacji Zamówienia</w:t>
      </w:r>
      <w:r w:rsidR="00C20048" w:rsidRPr="00D46755">
        <w:rPr>
          <w:rFonts w:ascii="Arial" w:eastAsia="Calibri" w:hAnsi="Arial" w:cs="Arial"/>
          <w:sz w:val="20"/>
          <w:szCs w:val="20"/>
        </w:rPr>
        <w:t>:</w:t>
      </w:r>
    </w:p>
    <w:p w14:paraId="08CABBB2" w14:textId="4FE9D2A4" w:rsidR="003B68CF" w:rsidRPr="00D46755" w:rsidRDefault="006E3681" w:rsidP="0040644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6755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46755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46755">
        <w:rPr>
          <w:rFonts w:ascii="Arial" w:eastAsia="Calibri" w:hAnsi="Arial" w:cs="Arial"/>
          <w:b/>
          <w:sz w:val="20"/>
          <w:szCs w:val="20"/>
        </w:rPr>
        <w:t xml:space="preserve"> </w:t>
      </w:r>
      <w:r w:rsidR="00413C17" w:rsidRPr="00D46755">
        <w:rPr>
          <w:rFonts w:ascii="Arial" w:eastAsia="Calibri" w:hAnsi="Arial" w:cs="Arial"/>
          <w:sz w:val="20"/>
          <w:szCs w:val="20"/>
        </w:rPr>
        <w:t xml:space="preserve">za </w:t>
      </w:r>
      <w:r w:rsidR="003B68CF" w:rsidRPr="00D46755">
        <w:rPr>
          <w:rFonts w:ascii="Arial" w:eastAsia="Calibri" w:hAnsi="Arial" w:cs="Arial"/>
          <w:sz w:val="20"/>
          <w:szCs w:val="20"/>
        </w:rPr>
        <w:t xml:space="preserve">realizację </w:t>
      </w:r>
      <w:r w:rsidR="00A1142E" w:rsidRPr="00D46755">
        <w:rPr>
          <w:rFonts w:ascii="Arial" w:eastAsia="Calibri" w:hAnsi="Arial" w:cs="Arial"/>
          <w:sz w:val="20"/>
          <w:szCs w:val="20"/>
        </w:rPr>
        <w:t xml:space="preserve">poszczególnych części </w:t>
      </w:r>
      <w:r w:rsidR="003B68CF" w:rsidRPr="00D46755">
        <w:rPr>
          <w:rFonts w:ascii="Arial" w:eastAsia="Calibri" w:hAnsi="Arial" w:cs="Arial"/>
          <w:sz w:val="20"/>
          <w:szCs w:val="20"/>
        </w:rPr>
        <w:t xml:space="preserve">Zamówienia </w:t>
      </w:r>
      <w:r w:rsidR="0072567E" w:rsidRPr="00D46755">
        <w:rPr>
          <w:rFonts w:ascii="Arial" w:eastAsia="Calibri" w:hAnsi="Arial" w:cs="Arial"/>
          <w:sz w:val="20"/>
          <w:szCs w:val="20"/>
        </w:rPr>
        <w:t xml:space="preserve">zgodnie z wymaganiami zawartymi w Zapytaniu Ofertowym  nr </w:t>
      </w:r>
      <w:r w:rsidR="003B68CF" w:rsidRPr="00D46755">
        <w:rPr>
          <w:rFonts w:ascii="Arial" w:eastAsia="Calibri" w:hAnsi="Arial" w:cs="Arial"/>
          <w:sz w:val="20"/>
          <w:szCs w:val="20"/>
        </w:rPr>
        <w:t>0</w:t>
      </w:r>
      <w:r w:rsidR="0074042F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3B68CF" w:rsidRPr="00D46755">
        <w:rPr>
          <w:rFonts w:ascii="Arial" w:hAnsi="Arial" w:cs="Arial"/>
          <w:sz w:val="20"/>
          <w:szCs w:val="20"/>
        </w:rPr>
        <w:t>/DIS/OS/FFW/2018:</w:t>
      </w:r>
    </w:p>
    <w:p w14:paraId="55C01D5B" w14:textId="20706BD4" w:rsidR="003B68CF" w:rsidRPr="00D46755" w:rsidRDefault="003B68CF" w:rsidP="00406446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D46755">
        <w:rPr>
          <w:rFonts w:ascii="Arial" w:eastAsia="Calibri" w:hAnsi="Arial" w:cs="Arial"/>
          <w:b/>
          <w:sz w:val="20"/>
          <w:szCs w:val="20"/>
        </w:rPr>
        <w:t xml:space="preserve">Część </w:t>
      </w:r>
      <w:r w:rsidRPr="00F26DA4">
        <w:rPr>
          <w:rFonts w:ascii="Arial" w:eastAsia="Calibri" w:hAnsi="Arial" w:cs="Arial"/>
          <w:b/>
          <w:sz w:val="20"/>
          <w:szCs w:val="20"/>
        </w:rPr>
        <w:t>1:</w:t>
      </w:r>
      <w:r w:rsidRPr="00F26DA4">
        <w:rPr>
          <w:rFonts w:ascii="Arial" w:eastAsia="Calibri" w:hAnsi="Arial" w:cs="Arial"/>
          <w:sz w:val="20"/>
          <w:szCs w:val="20"/>
        </w:rPr>
        <w:t xml:space="preserve"> Konsultacje</w:t>
      </w:r>
      <w:r w:rsidR="00F26DA4" w:rsidRPr="00F26DA4">
        <w:rPr>
          <w:rFonts w:ascii="Arial" w:eastAsia="Calibri" w:hAnsi="Arial" w:cs="Arial"/>
          <w:sz w:val="20"/>
          <w:szCs w:val="20"/>
        </w:rPr>
        <w:t>,</w:t>
      </w:r>
      <w:r w:rsidR="00F26DA4">
        <w:rPr>
          <w:rFonts w:ascii="Arial" w:eastAsia="Calibri" w:hAnsi="Arial" w:cs="Arial"/>
          <w:sz w:val="20"/>
          <w:szCs w:val="20"/>
        </w:rPr>
        <w:t xml:space="preserve"> w formie indywidualnych wywiadów pogłębionych,</w:t>
      </w:r>
      <w:r w:rsidRPr="00D46755">
        <w:rPr>
          <w:rFonts w:ascii="Arial" w:eastAsia="Calibri" w:hAnsi="Arial" w:cs="Arial"/>
          <w:sz w:val="20"/>
          <w:szCs w:val="20"/>
        </w:rPr>
        <w:t xml:space="preserve"> założeń modelu obligacji społecznych z przedstawicielami Specjalnych Stref Ekonomicznych: ………………………………………………………………………</w:t>
      </w:r>
      <w:r w:rsidR="00406446">
        <w:rPr>
          <w:rFonts w:ascii="Arial" w:eastAsia="Calibri" w:hAnsi="Arial" w:cs="Arial"/>
          <w:sz w:val="20"/>
          <w:szCs w:val="20"/>
        </w:rPr>
        <w:t>……………………………</w:t>
      </w:r>
    </w:p>
    <w:p w14:paraId="46331688" w14:textId="603AAFDE" w:rsidR="003B68CF" w:rsidRPr="00D46755" w:rsidRDefault="003B68CF" w:rsidP="00406446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F26DA4">
        <w:rPr>
          <w:rFonts w:ascii="Arial" w:eastAsia="Calibri" w:hAnsi="Arial" w:cs="Arial"/>
          <w:b/>
          <w:sz w:val="20"/>
          <w:szCs w:val="20"/>
        </w:rPr>
        <w:t>Część 2:</w:t>
      </w:r>
      <w:r w:rsidRPr="00F26DA4">
        <w:rPr>
          <w:rFonts w:ascii="Arial" w:eastAsia="Calibri" w:hAnsi="Arial" w:cs="Arial"/>
          <w:sz w:val="20"/>
          <w:szCs w:val="20"/>
        </w:rPr>
        <w:t xml:space="preserve"> Konsultacje</w:t>
      </w:r>
      <w:r w:rsidR="00F26DA4" w:rsidRPr="00F26DA4">
        <w:rPr>
          <w:rFonts w:ascii="Arial" w:eastAsia="Calibri" w:hAnsi="Arial" w:cs="Arial"/>
          <w:sz w:val="20"/>
          <w:szCs w:val="20"/>
        </w:rPr>
        <w:t>,</w:t>
      </w:r>
      <w:r w:rsidR="00F26DA4">
        <w:rPr>
          <w:rFonts w:ascii="Arial" w:eastAsia="Calibri" w:hAnsi="Arial" w:cs="Arial"/>
          <w:sz w:val="20"/>
          <w:szCs w:val="20"/>
        </w:rPr>
        <w:t xml:space="preserve"> w formie indywidualnych wywiadów pogłębionych,</w:t>
      </w:r>
      <w:r w:rsidR="00F26DA4" w:rsidRPr="00D46755">
        <w:rPr>
          <w:rFonts w:ascii="Arial" w:eastAsia="Calibri" w:hAnsi="Arial" w:cs="Arial"/>
          <w:sz w:val="20"/>
          <w:szCs w:val="20"/>
        </w:rPr>
        <w:t xml:space="preserve"> </w:t>
      </w:r>
      <w:r w:rsidRPr="00D46755">
        <w:rPr>
          <w:rFonts w:ascii="Arial" w:eastAsia="Calibri" w:hAnsi="Arial" w:cs="Arial"/>
          <w:sz w:val="20"/>
          <w:szCs w:val="20"/>
        </w:rPr>
        <w:t xml:space="preserve"> założeń modelu obligacji społecznych i badanie potrzeb kadrowych firm działających na terenie Specjalnych Stref Ekonomicznych:……………………………………</w:t>
      </w:r>
      <w:r w:rsidR="00406446">
        <w:rPr>
          <w:rFonts w:ascii="Arial" w:eastAsia="Calibri" w:hAnsi="Arial" w:cs="Arial"/>
          <w:sz w:val="20"/>
          <w:szCs w:val="20"/>
        </w:rPr>
        <w:t>………</w:t>
      </w:r>
      <w:r w:rsidRPr="00D46755">
        <w:rPr>
          <w:rFonts w:ascii="Arial" w:eastAsia="Calibri" w:hAnsi="Arial" w:cs="Arial"/>
          <w:sz w:val="20"/>
          <w:szCs w:val="20"/>
        </w:rPr>
        <w:t>………</w:t>
      </w:r>
    </w:p>
    <w:p w14:paraId="6D44D890" w14:textId="1625A0FA" w:rsidR="00AF0966" w:rsidRPr="00D46755" w:rsidRDefault="003B68CF" w:rsidP="0040644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6755">
        <w:rPr>
          <w:rFonts w:ascii="Arial" w:eastAsia="Calibri" w:hAnsi="Arial" w:cs="Arial"/>
          <w:b/>
          <w:sz w:val="20"/>
          <w:szCs w:val="20"/>
        </w:rPr>
        <w:t>Część 3:</w:t>
      </w:r>
      <w:r w:rsidRPr="00D46755">
        <w:rPr>
          <w:rFonts w:ascii="Arial" w:eastAsia="Calibri" w:hAnsi="Arial" w:cs="Arial"/>
          <w:sz w:val="20"/>
          <w:szCs w:val="20"/>
        </w:rPr>
        <w:t xml:space="preserve"> </w:t>
      </w:r>
      <w:r w:rsidR="00EB0C77">
        <w:rPr>
          <w:rFonts w:ascii="Arial" w:eastAsia="Calibri" w:hAnsi="Arial" w:cs="Arial"/>
          <w:sz w:val="20"/>
          <w:szCs w:val="20"/>
        </w:rPr>
        <w:t>Ekspertyza dotycząca</w:t>
      </w:r>
      <w:r w:rsidRPr="00D46755">
        <w:rPr>
          <w:rFonts w:ascii="Arial" w:eastAsia="Calibri" w:hAnsi="Arial" w:cs="Arial"/>
          <w:sz w:val="20"/>
          <w:szCs w:val="20"/>
        </w:rPr>
        <w:t xml:space="preserve"> standardowych procedur i kosztów rekrutacji oraz szkoleń wstępnych dla pracowników w wybranych branżach: .</w:t>
      </w:r>
      <w:r w:rsidR="00053062" w:rsidRPr="00D46755">
        <w:rPr>
          <w:rFonts w:ascii="Arial" w:hAnsi="Arial" w:cs="Arial"/>
          <w:sz w:val="20"/>
          <w:szCs w:val="20"/>
        </w:rPr>
        <w:t>………………………</w:t>
      </w:r>
      <w:r w:rsidR="00406446">
        <w:rPr>
          <w:rFonts w:ascii="Arial" w:hAnsi="Arial" w:cs="Arial"/>
          <w:sz w:val="20"/>
          <w:szCs w:val="20"/>
        </w:rPr>
        <w:t>………………</w:t>
      </w:r>
      <w:r w:rsidR="00BF2221">
        <w:rPr>
          <w:rFonts w:ascii="Arial" w:hAnsi="Arial" w:cs="Arial"/>
          <w:sz w:val="20"/>
          <w:szCs w:val="20"/>
        </w:rPr>
        <w:t>…………………….</w:t>
      </w:r>
      <w:r w:rsidR="00406446">
        <w:rPr>
          <w:rFonts w:ascii="Arial" w:hAnsi="Arial" w:cs="Arial"/>
          <w:sz w:val="20"/>
          <w:szCs w:val="20"/>
        </w:rPr>
        <w:t>…….</w:t>
      </w:r>
      <w:r w:rsidR="00053062" w:rsidRPr="00D46755">
        <w:rPr>
          <w:rFonts w:ascii="Arial" w:hAnsi="Arial" w:cs="Arial"/>
          <w:sz w:val="20"/>
          <w:szCs w:val="20"/>
        </w:rPr>
        <w:t xml:space="preserve">…. </w:t>
      </w:r>
    </w:p>
    <w:p w14:paraId="672AF4A9" w14:textId="29DA45D3" w:rsidR="003B68CF" w:rsidRPr="00D46755" w:rsidRDefault="003B68CF" w:rsidP="0040644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6755">
        <w:rPr>
          <w:rFonts w:ascii="Arial" w:hAnsi="Arial" w:cs="Arial"/>
          <w:b/>
          <w:sz w:val="20"/>
          <w:szCs w:val="20"/>
        </w:rPr>
        <w:t>Łączna cena za realizację Zamówienia:</w:t>
      </w:r>
      <w:r w:rsidRPr="00D46755">
        <w:rPr>
          <w:rFonts w:ascii="Arial" w:hAnsi="Arial" w:cs="Arial"/>
          <w:sz w:val="20"/>
          <w:szCs w:val="20"/>
        </w:rPr>
        <w:t xml:space="preserve"> …………………………………</w:t>
      </w:r>
      <w:r w:rsidR="00406446">
        <w:rPr>
          <w:rFonts w:ascii="Arial" w:hAnsi="Arial" w:cs="Arial"/>
          <w:sz w:val="20"/>
          <w:szCs w:val="20"/>
        </w:rPr>
        <w:t>……………………………</w:t>
      </w:r>
      <w:r w:rsidRPr="00D46755">
        <w:rPr>
          <w:rFonts w:ascii="Arial" w:hAnsi="Arial" w:cs="Arial"/>
          <w:sz w:val="20"/>
          <w:szCs w:val="20"/>
        </w:rPr>
        <w:t>………</w:t>
      </w:r>
    </w:p>
    <w:p w14:paraId="35B587EB" w14:textId="77777777" w:rsidR="00406446" w:rsidRDefault="00406446" w:rsidP="00406446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22E48DC" w14:textId="0DAF4BEA" w:rsidR="0014186D" w:rsidRPr="00D46755" w:rsidRDefault="00A1142E" w:rsidP="00406446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46755">
        <w:rPr>
          <w:rFonts w:ascii="Arial" w:eastAsia="Times New Roman" w:hAnsi="Arial" w:cs="Arial"/>
          <w:b/>
          <w:sz w:val="20"/>
          <w:szCs w:val="20"/>
          <w:u w:val="single"/>
        </w:rPr>
        <w:t>Oświadczam, że</w:t>
      </w:r>
      <w:r w:rsidR="00EB1BC0" w:rsidRPr="00D46755">
        <w:rPr>
          <w:rFonts w:ascii="Arial" w:eastAsia="Times New Roman" w:hAnsi="Arial" w:cs="Arial"/>
          <w:b/>
          <w:sz w:val="20"/>
          <w:szCs w:val="20"/>
          <w:u w:val="single"/>
        </w:rPr>
        <w:t xml:space="preserve"> posiadam</w:t>
      </w:r>
      <w:r w:rsidRPr="00D46755">
        <w:rPr>
          <w:rFonts w:ascii="Arial" w:eastAsia="Times New Roman" w:hAnsi="Arial" w:cs="Arial"/>
          <w:b/>
          <w:sz w:val="20"/>
          <w:szCs w:val="20"/>
          <w:u w:val="single"/>
        </w:rPr>
        <w:t xml:space="preserve">: </w:t>
      </w:r>
    </w:p>
    <w:p w14:paraId="09D3A5EB" w14:textId="4D68A987" w:rsidR="00982F14" w:rsidRPr="00D46755" w:rsidRDefault="008E0308" w:rsidP="00406446">
      <w:pPr>
        <w:pStyle w:val="Akapitzlist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46755">
        <w:rPr>
          <w:rFonts w:ascii="Arial" w:hAnsi="Arial" w:cs="Arial"/>
          <w:sz w:val="20"/>
          <w:szCs w:val="20"/>
        </w:rPr>
        <w:t>espół badawczy składający się co najmniej z dwóch badaczy</w:t>
      </w:r>
      <w:r w:rsidR="00975D00">
        <w:rPr>
          <w:rFonts w:ascii="Arial" w:hAnsi="Arial" w:cs="Arial"/>
          <w:sz w:val="20"/>
          <w:szCs w:val="20"/>
        </w:rPr>
        <w:t xml:space="preserve">, z których każdy </w:t>
      </w:r>
      <w:r>
        <w:rPr>
          <w:rFonts w:ascii="Arial" w:hAnsi="Arial" w:cs="Arial"/>
          <w:sz w:val="20"/>
          <w:szCs w:val="20"/>
        </w:rPr>
        <w:t>spełnia</w:t>
      </w:r>
      <w:r w:rsidR="00975D00">
        <w:rPr>
          <w:rFonts w:ascii="Arial" w:hAnsi="Arial" w:cs="Arial"/>
          <w:sz w:val="20"/>
          <w:szCs w:val="20"/>
        </w:rPr>
        <w:t xml:space="preserve"> poniższy</w:t>
      </w:r>
      <w:r>
        <w:rPr>
          <w:rFonts w:ascii="Arial" w:hAnsi="Arial" w:cs="Arial"/>
          <w:sz w:val="20"/>
          <w:szCs w:val="20"/>
        </w:rPr>
        <w:t xml:space="preserve"> warun</w:t>
      </w:r>
      <w:r w:rsidR="00975D00">
        <w:rPr>
          <w:rFonts w:ascii="Arial" w:hAnsi="Arial" w:cs="Arial"/>
          <w:sz w:val="20"/>
          <w:szCs w:val="20"/>
        </w:rPr>
        <w:t>ek</w:t>
      </w:r>
      <w:r w:rsidR="00982F14" w:rsidRPr="00D46755">
        <w:rPr>
          <w:rFonts w:ascii="Arial" w:hAnsi="Arial" w:cs="Arial"/>
          <w:sz w:val="20"/>
          <w:szCs w:val="20"/>
        </w:rPr>
        <w:t xml:space="preserve">: </w:t>
      </w:r>
    </w:p>
    <w:p w14:paraId="5E4263F3" w14:textId="102C1B2A" w:rsidR="00EB1BC0" w:rsidRPr="00D46755" w:rsidRDefault="00EB1BC0" w:rsidP="00406446">
      <w:pPr>
        <w:pStyle w:val="Akapitzlist"/>
        <w:numPr>
          <w:ilvl w:val="4"/>
          <w:numId w:val="1"/>
        </w:numPr>
        <w:spacing w:before="120" w:after="120" w:line="276" w:lineRule="auto"/>
        <w:ind w:left="141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D46755">
        <w:rPr>
          <w:rFonts w:ascii="Arial" w:hAnsi="Arial" w:cs="Arial"/>
          <w:sz w:val="20"/>
          <w:szCs w:val="20"/>
        </w:rPr>
        <w:t>d</w:t>
      </w:r>
      <w:r w:rsidR="00982F14" w:rsidRPr="00D46755">
        <w:rPr>
          <w:rFonts w:ascii="Arial" w:hAnsi="Arial" w:cs="Arial"/>
          <w:sz w:val="20"/>
          <w:szCs w:val="20"/>
        </w:rPr>
        <w:t xml:space="preserve">oświadczenie w prowadzeniu indywidualnych wywiadów pogłębionych </w:t>
      </w:r>
      <w:r w:rsidR="00406446">
        <w:rPr>
          <w:rFonts w:ascii="Arial" w:hAnsi="Arial" w:cs="Arial"/>
          <w:sz w:val="20"/>
          <w:szCs w:val="20"/>
        </w:rPr>
        <w:br/>
      </w:r>
      <w:r w:rsidR="00982F14" w:rsidRPr="00D46755">
        <w:rPr>
          <w:rFonts w:ascii="Arial" w:hAnsi="Arial" w:cs="Arial"/>
          <w:sz w:val="20"/>
          <w:szCs w:val="20"/>
        </w:rPr>
        <w:t xml:space="preserve">z przedstawicielami małych, średnich lub dużych firm – co najmniej 2 projekty badawcze w ciągu ostatnich 4 lat </w:t>
      </w:r>
      <w:r w:rsidR="00092B9B">
        <w:rPr>
          <w:rFonts w:ascii="Arial" w:hAnsi="Arial" w:cs="Arial"/>
          <w:sz w:val="20"/>
          <w:szCs w:val="20"/>
        </w:rPr>
        <w:t>przed dniem ogłoszenia zapytania</w:t>
      </w:r>
      <w:r w:rsidR="00982F14" w:rsidRPr="00D46755">
        <w:rPr>
          <w:rFonts w:ascii="Arial" w:hAnsi="Arial" w:cs="Arial"/>
          <w:sz w:val="20"/>
          <w:szCs w:val="20"/>
        </w:rPr>
        <w:t>;</w:t>
      </w:r>
    </w:p>
    <w:p w14:paraId="31595C23" w14:textId="77777777" w:rsidR="00EB1BC0" w:rsidRPr="00D46755" w:rsidRDefault="00EB1BC0" w:rsidP="00406446">
      <w:pPr>
        <w:pStyle w:val="Akapitzlist"/>
        <w:spacing w:before="120" w:after="120"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</w:p>
    <w:p w14:paraId="79CAAABE" w14:textId="77777777" w:rsidR="00EB1BC0" w:rsidRPr="00D46755" w:rsidRDefault="00EB1BC0" w:rsidP="00406446">
      <w:pPr>
        <w:pStyle w:val="Akapitzlist"/>
        <w:spacing w:before="120" w:after="120"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16"/>
        <w:gridCol w:w="1858"/>
        <w:gridCol w:w="1910"/>
        <w:gridCol w:w="1910"/>
        <w:gridCol w:w="1319"/>
        <w:gridCol w:w="1219"/>
        <w:gridCol w:w="1475"/>
      </w:tblGrid>
      <w:tr w:rsidR="00C86387" w:rsidRPr="00D46755" w14:paraId="32897F1C" w14:textId="77777777" w:rsidTr="00965CC5">
        <w:tc>
          <w:tcPr>
            <w:tcW w:w="516" w:type="dxa"/>
          </w:tcPr>
          <w:p w14:paraId="5695EDC9" w14:textId="77777777" w:rsidR="00EB1BC0" w:rsidRPr="00D46755" w:rsidRDefault="00EB1BC0" w:rsidP="00D46755">
            <w:pPr>
              <w:spacing w:before="120" w:after="120" w:line="276" w:lineRule="auto"/>
              <w:ind w:left="-959" w:firstLine="959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858" w:type="dxa"/>
          </w:tcPr>
          <w:p w14:paraId="50D02D35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46755">
              <w:rPr>
                <w:rFonts w:ascii="Arial" w:hAnsi="Arial" w:cs="Arial"/>
                <w:b/>
              </w:rPr>
              <w:t>Imię i nazwisko badacza</w:t>
            </w:r>
          </w:p>
        </w:tc>
        <w:tc>
          <w:tcPr>
            <w:tcW w:w="1910" w:type="dxa"/>
          </w:tcPr>
          <w:p w14:paraId="5D632763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Nazwa projektu badawczego</w:t>
            </w:r>
          </w:p>
        </w:tc>
        <w:tc>
          <w:tcPr>
            <w:tcW w:w="1910" w:type="dxa"/>
          </w:tcPr>
          <w:p w14:paraId="3FEAF8B3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Metodologia badań</w:t>
            </w:r>
          </w:p>
        </w:tc>
        <w:tc>
          <w:tcPr>
            <w:tcW w:w="1319" w:type="dxa"/>
          </w:tcPr>
          <w:p w14:paraId="3453CEE8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Cel badania</w:t>
            </w:r>
          </w:p>
        </w:tc>
        <w:tc>
          <w:tcPr>
            <w:tcW w:w="1219" w:type="dxa"/>
          </w:tcPr>
          <w:p w14:paraId="0E3578FE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Podmiot zlecający badanie</w:t>
            </w:r>
          </w:p>
        </w:tc>
        <w:tc>
          <w:tcPr>
            <w:tcW w:w="1475" w:type="dxa"/>
          </w:tcPr>
          <w:p w14:paraId="346F7287" w14:textId="793543DB" w:rsidR="00EB1BC0" w:rsidRPr="00D46755" w:rsidRDefault="00C86387" w:rsidP="00C86387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zakończenia badania </w:t>
            </w:r>
          </w:p>
        </w:tc>
      </w:tr>
      <w:tr w:rsidR="00C86387" w:rsidRPr="00D46755" w14:paraId="7D3AF1F2" w14:textId="77777777" w:rsidTr="00965CC5">
        <w:tc>
          <w:tcPr>
            <w:tcW w:w="516" w:type="dxa"/>
          </w:tcPr>
          <w:p w14:paraId="5FDE1562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E743F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428369F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5C45950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8A32CF4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47004CC7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718E5AB6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C86387" w:rsidRPr="00D46755" w14:paraId="18649356" w14:textId="77777777" w:rsidTr="00965CC5">
        <w:tc>
          <w:tcPr>
            <w:tcW w:w="516" w:type="dxa"/>
          </w:tcPr>
          <w:p w14:paraId="5960DE74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442E69F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59663D6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580EF2C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E642A13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53AEF27E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7999B292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C86387" w:rsidRPr="00D46755" w14:paraId="17914582" w14:textId="77777777" w:rsidTr="00965CC5">
        <w:tc>
          <w:tcPr>
            <w:tcW w:w="516" w:type="dxa"/>
          </w:tcPr>
          <w:p w14:paraId="65750D4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68C329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B7EA399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4571A5F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3C9B76AB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32454E4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13D96F58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6F05274B" w14:textId="77777777" w:rsidR="00EB1BC0" w:rsidRPr="00D46755" w:rsidRDefault="00EB1BC0" w:rsidP="00D46755">
      <w:pPr>
        <w:pStyle w:val="Akapitzlist"/>
        <w:spacing w:before="120" w:after="120" w:line="276" w:lineRule="auto"/>
        <w:ind w:left="1134"/>
        <w:contextualSpacing/>
        <w:rPr>
          <w:rFonts w:ascii="Arial" w:hAnsi="Arial" w:cs="Arial"/>
          <w:sz w:val="20"/>
          <w:szCs w:val="20"/>
        </w:rPr>
      </w:pPr>
    </w:p>
    <w:p w14:paraId="7E77D63E" w14:textId="77777777" w:rsidR="00A1142E" w:rsidRPr="00D46755" w:rsidRDefault="00A1142E" w:rsidP="00D46755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40F16EC" w14:textId="526E1B02" w:rsidR="00EB1BC0" w:rsidRPr="00D46755" w:rsidRDefault="00EB1BC0" w:rsidP="00D46755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46755">
        <w:rPr>
          <w:rFonts w:ascii="Arial" w:hAnsi="Arial" w:cs="Arial"/>
          <w:sz w:val="20"/>
          <w:szCs w:val="20"/>
        </w:rPr>
        <w:t xml:space="preserve">Doświadczenie w sporządzaniu analiz/ekspertyz lub innych opracowań dotyczących potrzeb kadrowych przedsiębiorców lub kompetencji poszukiwanych na rynku pracy. Dotyczy okresu ostatnich 4 lat </w:t>
      </w:r>
      <w:r w:rsidR="00092B9B">
        <w:rPr>
          <w:rFonts w:ascii="Arial" w:hAnsi="Arial" w:cs="Arial"/>
          <w:sz w:val="20"/>
          <w:szCs w:val="20"/>
        </w:rPr>
        <w:t>przed dniem ogłoszenia zapytania</w:t>
      </w:r>
      <w:r w:rsidRPr="00D46755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02"/>
        <w:gridCol w:w="2435"/>
        <w:gridCol w:w="1813"/>
        <w:gridCol w:w="2689"/>
      </w:tblGrid>
      <w:tr w:rsidR="00EB1BC0" w:rsidRPr="00D46755" w14:paraId="1473FDD0" w14:textId="77777777" w:rsidTr="00EB1BC0">
        <w:trPr>
          <w:trHeight w:val="1106"/>
        </w:trPr>
        <w:tc>
          <w:tcPr>
            <w:tcW w:w="568" w:type="dxa"/>
            <w:vAlign w:val="center"/>
          </w:tcPr>
          <w:p w14:paraId="4EF603B8" w14:textId="77777777" w:rsidR="00EB1BC0" w:rsidRPr="00D46755" w:rsidRDefault="00EB1BC0" w:rsidP="00D46755">
            <w:pPr>
              <w:tabs>
                <w:tab w:val="left" w:pos="426"/>
                <w:tab w:val="left" w:pos="851"/>
              </w:tabs>
              <w:spacing w:before="120" w:after="120" w:line="276" w:lineRule="auto"/>
              <w:ind w:right="33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02" w:type="dxa"/>
            <w:vAlign w:val="center"/>
          </w:tcPr>
          <w:p w14:paraId="4EF99909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  <w:vAlign w:val="center"/>
          </w:tcPr>
          <w:p w14:paraId="5870DD63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Podmiot zamawiający opracowanie</w:t>
            </w:r>
          </w:p>
        </w:tc>
        <w:tc>
          <w:tcPr>
            <w:tcW w:w="1813" w:type="dxa"/>
            <w:vAlign w:val="center"/>
          </w:tcPr>
          <w:p w14:paraId="7CEA071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Zakres tematyczny opracowania</w:t>
            </w:r>
          </w:p>
        </w:tc>
        <w:tc>
          <w:tcPr>
            <w:tcW w:w="2689" w:type="dxa"/>
            <w:vAlign w:val="center"/>
          </w:tcPr>
          <w:p w14:paraId="391FCFCF" w14:textId="0DDD72F1" w:rsidR="00EB1BC0" w:rsidRPr="00D46755" w:rsidRDefault="00C86387" w:rsidP="00D46755">
            <w:pPr>
              <w:spacing w:before="120" w:after="120" w:line="276" w:lineRule="auto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</w:t>
            </w:r>
            <w:r w:rsidRPr="00D46755">
              <w:rPr>
                <w:rFonts w:ascii="Arial" w:hAnsi="Arial" w:cs="Arial"/>
                <w:b/>
              </w:rPr>
              <w:t>sporządzenia opracowania</w:t>
            </w:r>
          </w:p>
        </w:tc>
      </w:tr>
      <w:tr w:rsidR="00EB1BC0" w:rsidRPr="00D46755" w14:paraId="01204186" w14:textId="77777777" w:rsidTr="00EB1BC0">
        <w:tc>
          <w:tcPr>
            <w:tcW w:w="568" w:type="dxa"/>
          </w:tcPr>
          <w:p w14:paraId="40DCBE39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6F7A6A3E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64ACF0C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EF5E93C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7B016F85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B1BC0" w:rsidRPr="00D46755" w14:paraId="4450B02A" w14:textId="77777777" w:rsidTr="00EB1BC0">
        <w:tc>
          <w:tcPr>
            <w:tcW w:w="568" w:type="dxa"/>
          </w:tcPr>
          <w:p w14:paraId="4D7E5D10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03C50F2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9E3E08E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62A6BB1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547269C6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B1BC0" w:rsidRPr="00D46755" w14:paraId="34A2D09B" w14:textId="77777777" w:rsidTr="00EB1BC0">
        <w:tc>
          <w:tcPr>
            <w:tcW w:w="568" w:type="dxa"/>
          </w:tcPr>
          <w:p w14:paraId="66830FE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4D06DAA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B00080D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B418F18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4D1B8AA6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B1BC0" w:rsidRPr="00D46755" w14:paraId="73560012" w14:textId="77777777" w:rsidTr="00EB1BC0">
        <w:tc>
          <w:tcPr>
            <w:tcW w:w="568" w:type="dxa"/>
          </w:tcPr>
          <w:p w14:paraId="65299D07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087A03C4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BEF3119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23B5D15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2A6EAFAB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55B85BD5" w14:textId="77777777" w:rsidR="00EB1BC0" w:rsidRPr="00D46755" w:rsidRDefault="00EB1BC0" w:rsidP="00D46755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E3132D4" w14:textId="071AD71A" w:rsidR="00EB1BC0" w:rsidRPr="00D46755" w:rsidRDefault="00EB1BC0" w:rsidP="00D46755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46755">
        <w:rPr>
          <w:rFonts w:ascii="Arial" w:hAnsi="Arial" w:cs="Arial"/>
          <w:sz w:val="20"/>
          <w:szCs w:val="20"/>
        </w:rPr>
        <w:t xml:space="preserve">Doświadczenie w sporządzaniu analiz/ekspertyz lub innych opracowań dotyczących kosztów </w:t>
      </w:r>
      <w:r w:rsidR="00406446">
        <w:rPr>
          <w:rFonts w:ascii="Arial" w:hAnsi="Arial" w:cs="Arial"/>
          <w:sz w:val="20"/>
          <w:szCs w:val="20"/>
        </w:rPr>
        <w:br/>
      </w:r>
      <w:r w:rsidRPr="00D46755">
        <w:rPr>
          <w:rFonts w:ascii="Arial" w:hAnsi="Arial" w:cs="Arial"/>
          <w:sz w:val="20"/>
          <w:szCs w:val="20"/>
        </w:rPr>
        <w:t xml:space="preserve">i wyzwań w procesie rekrutacji pracowników. Dotyczy okresu ostatnich 4 lat </w:t>
      </w:r>
      <w:r w:rsidR="00092B9B">
        <w:rPr>
          <w:rFonts w:ascii="Arial" w:hAnsi="Arial" w:cs="Arial"/>
          <w:sz w:val="20"/>
          <w:szCs w:val="20"/>
        </w:rPr>
        <w:t>przed dniem ogłoszenia zapytania</w:t>
      </w:r>
      <w:r w:rsidRPr="00D46755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02"/>
        <w:gridCol w:w="2435"/>
        <w:gridCol w:w="1813"/>
        <w:gridCol w:w="2689"/>
      </w:tblGrid>
      <w:tr w:rsidR="00EB1BC0" w:rsidRPr="00D46755" w14:paraId="28CB491B" w14:textId="77777777" w:rsidTr="00965CC5">
        <w:trPr>
          <w:trHeight w:val="1106"/>
        </w:trPr>
        <w:tc>
          <w:tcPr>
            <w:tcW w:w="568" w:type="dxa"/>
            <w:vAlign w:val="center"/>
          </w:tcPr>
          <w:p w14:paraId="5DC57291" w14:textId="77777777" w:rsidR="00EB1BC0" w:rsidRPr="00D46755" w:rsidRDefault="00EB1BC0" w:rsidP="00D46755">
            <w:pPr>
              <w:tabs>
                <w:tab w:val="left" w:pos="426"/>
                <w:tab w:val="left" w:pos="851"/>
              </w:tabs>
              <w:spacing w:before="120" w:after="120" w:line="276" w:lineRule="auto"/>
              <w:ind w:right="33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02" w:type="dxa"/>
            <w:vAlign w:val="center"/>
          </w:tcPr>
          <w:p w14:paraId="7AC90016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  <w:vAlign w:val="center"/>
          </w:tcPr>
          <w:p w14:paraId="0C153CEA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Podmiot zamawiający opracowanie</w:t>
            </w:r>
          </w:p>
        </w:tc>
        <w:tc>
          <w:tcPr>
            <w:tcW w:w="1813" w:type="dxa"/>
            <w:vAlign w:val="center"/>
          </w:tcPr>
          <w:p w14:paraId="25CE864C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Zakres tematyczny opracowania</w:t>
            </w:r>
          </w:p>
        </w:tc>
        <w:tc>
          <w:tcPr>
            <w:tcW w:w="2689" w:type="dxa"/>
            <w:vAlign w:val="center"/>
          </w:tcPr>
          <w:p w14:paraId="7F02C84E" w14:textId="5265B1A1" w:rsidR="00EB1BC0" w:rsidRPr="00D46755" w:rsidRDefault="00C86387" w:rsidP="00C86387">
            <w:pPr>
              <w:spacing w:before="120" w:after="120" w:line="276" w:lineRule="auto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</w:t>
            </w:r>
            <w:r w:rsidR="00EB1BC0" w:rsidRPr="00D46755">
              <w:rPr>
                <w:rFonts w:ascii="Arial" w:hAnsi="Arial" w:cs="Arial"/>
                <w:b/>
              </w:rPr>
              <w:t xml:space="preserve">sporządzenia opracowania </w:t>
            </w:r>
          </w:p>
        </w:tc>
      </w:tr>
      <w:tr w:rsidR="00EB1BC0" w:rsidRPr="00D46755" w14:paraId="1876E91C" w14:textId="77777777" w:rsidTr="00965CC5">
        <w:tc>
          <w:tcPr>
            <w:tcW w:w="568" w:type="dxa"/>
          </w:tcPr>
          <w:p w14:paraId="19C05286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022A9DA0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7EDA66B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3161F8E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72C55C68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B1BC0" w:rsidRPr="00D46755" w14:paraId="4278097B" w14:textId="77777777" w:rsidTr="00965CC5">
        <w:tc>
          <w:tcPr>
            <w:tcW w:w="568" w:type="dxa"/>
          </w:tcPr>
          <w:p w14:paraId="24D99D3B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4B71B3E7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40F8C18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37E5321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6047EDBB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B1BC0" w:rsidRPr="00D46755" w14:paraId="619C9619" w14:textId="77777777" w:rsidTr="00965CC5">
        <w:tc>
          <w:tcPr>
            <w:tcW w:w="568" w:type="dxa"/>
          </w:tcPr>
          <w:p w14:paraId="121098C4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21C14BF4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0F8BA4B0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B39ADA1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6EC6F471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B1BC0" w:rsidRPr="00D46755" w14:paraId="46020272" w14:textId="77777777" w:rsidTr="00965CC5">
        <w:tc>
          <w:tcPr>
            <w:tcW w:w="568" w:type="dxa"/>
          </w:tcPr>
          <w:p w14:paraId="4F373172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1370BFA1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7743577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033F5FC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1470C9FF" w14:textId="77777777" w:rsidR="00EB1BC0" w:rsidRPr="00D46755" w:rsidRDefault="00EB1BC0" w:rsidP="00D46755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592D19FB" w14:textId="77777777" w:rsidR="00EB1BC0" w:rsidRDefault="00EB1BC0" w:rsidP="00D46755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2034F4" w14:textId="68FFC057" w:rsidR="00975D00" w:rsidRDefault="00975D00" w:rsidP="00975D0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608E1">
        <w:rPr>
          <w:rFonts w:ascii="Arial" w:hAnsi="Arial" w:cs="Arial"/>
          <w:sz w:val="20"/>
          <w:szCs w:val="20"/>
        </w:rPr>
        <w:t>oświadczenie w sporządzaniu analiz/ekspertyz lub innych opracowań dotyczących Specjalnych Stref Ekonomicznych</w:t>
      </w:r>
      <w:r>
        <w:rPr>
          <w:rFonts w:ascii="Arial" w:hAnsi="Arial" w:cs="Arial"/>
          <w:sz w:val="20"/>
          <w:szCs w:val="20"/>
        </w:rPr>
        <w:t xml:space="preserve">. Dotyczy </w:t>
      </w:r>
      <w:r w:rsidRPr="00D46755">
        <w:rPr>
          <w:rFonts w:ascii="Arial" w:hAnsi="Arial" w:cs="Arial"/>
          <w:sz w:val="20"/>
          <w:szCs w:val="20"/>
        </w:rPr>
        <w:t xml:space="preserve">okresu ostatnich 4 lat </w:t>
      </w:r>
      <w:r>
        <w:rPr>
          <w:rFonts w:ascii="Arial" w:hAnsi="Arial" w:cs="Arial"/>
          <w:sz w:val="20"/>
          <w:szCs w:val="20"/>
        </w:rPr>
        <w:t>przed dniem ogłoszenia zapytania</w:t>
      </w:r>
      <w:r w:rsidRPr="00D46755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02"/>
        <w:gridCol w:w="2435"/>
        <w:gridCol w:w="1813"/>
        <w:gridCol w:w="2689"/>
      </w:tblGrid>
      <w:tr w:rsidR="00975D00" w:rsidRPr="00D46755" w14:paraId="2A18EAA3" w14:textId="77777777" w:rsidTr="00A544E2">
        <w:trPr>
          <w:trHeight w:val="1106"/>
        </w:trPr>
        <w:tc>
          <w:tcPr>
            <w:tcW w:w="568" w:type="dxa"/>
            <w:vAlign w:val="center"/>
          </w:tcPr>
          <w:p w14:paraId="733E7314" w14:textId="77777777" w:rsidR="00975D00" w:rsidRPr="00D46755" w:rsidRDefault="00975D00" w:rsidP="00A544E2">
            <w:pPr>
              <w:tabs>
                <w:tab w:val="left" w:pos="426"/>
                <w:tab w:val="left" w:pos="851"/>
              </w:tabs>
              <w:spacing w:before="120" w:after="120" w:line="276" w:lineRule="auto"/>
              <w:ind w:right="33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02" w:type="dxa"/>
            <w:vAlign w:val="center"/>
          </w:tcPr>
          <w:p w14:paraId="3DD1C32C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  <w:vAlign w:val="center"/>
          </w:tcPr>
          <w:p w14:paraId="33394108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Podmiot zamawiający opracowanie</w:t>
            </w:r>
          </w:p>
        </w:tc>
        <w:tc>
          <w:tcPr>
            <w:tcW w:w="1813" w:type="dxa"/>
            <w:vAlign w:val="center"/>
          </w:tcPr>
          <w:p w14:paraId="3680A5C6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D46755">
              <w:rPr>
                <w:rFonts w:ascii="Arial" w:hAnsi="Arial" w:cs="Arial"/>
                <w:b/>
              </w:rPr>
              <w:t>Zakres tematyczny opracowania</w:t>
            </w:r>
          </w:p>
        </w:tc>
        <w:tc>
          <w:tcPr>
            <w:tcW w:w="2689" w:type="dxa"/>
            <w:vAlign w:val="center"/>
          </w:tcPr>
          <w:p w14:paraId="00647CEB" w14:textId="77777777" w:rsidR="00975D00" w:rsidRPr="00D46755" w:rsidRDefault="00975D00" w:rsidP="00A544E2">
            <w:pPr>
              <w:spacing w:before="120" w:after="120" w:line="276" w:lineRule="auto"/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</w:t>
            </w:r>
            <w:r w:rsidRPr="00D46755">
              <w:rPr>
                <w:rFonts w:ascii="Arial" w:hAnsi="Arial" w:cs="Arial"/>
                <w:b/>
              </w:rPr>
              <w:t xml:space="preserve">sporządzenia opracowania </w:t>
            </w:r>
          </w:p>
        </w:tc>
      </w:tr>
      <w:tr w:rsidR="00975D00" w:rsidRPr="00D46755" w14:paraId="55FBA11B" w14:textId="77777777" w:rsidTr="00A544E2">
        <w:tc>
          <w:tcPr>
            <w:tcW w:w="568" w:type="dxa"/>
          </w:tcPr>
          <w:p w14:paraId="18EE2997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03BE3477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2EF6BF5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60D6EB9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6C5D6514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75D00" w:rsidRPr="00D46755" w14:paraId="4F82E44D" w14:textId="77777777" w:rsidTr="00A544E2">
        <w:tc>
          <w:tcPr>
            <w:tcW w:w="568" w:type="dxa"/>
          </w:tcPr>
          <w:p w14:paraId="316077C7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5CDFE781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4C13461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3033206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3CA2E047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75D00" w:rsidRPr="00D46755" w14:paraId="4B0F1AD0" w14:textId="77777777" w:rsidTr="00A544E2">
        <w:tc>
          <w:tcPr>
            <w:tcW w:w="568" w:type="dxa"/>
          </w:tcPr>
          <w:p w14:paraId="6B7D3603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3D8DFB57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0AF001D0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4824DCC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05EF5EA9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975D00" w:rsidRPr="00D46755" w14:paraId="685EFE8F" w14:textId="77777777" w:rsidTr="00A544E2">
        <w:tc>
          <w:tcPr>
            <w:tcW w:w="568" w:type="dxa"/>
          </w:tcPr>
          <w:p w14:paraId="1D8477DB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14:paraId="7DF6BB4F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7D7CD316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8BAE9E7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75AC26F2" w14:textId="77777777" w:rsidR="00975D00" w:rsidRPr="00D46755" w:rsidRDefault="00975D00" w:rsidP="00A544E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3682BD39" w14:textId="77777777" w:rsidR="00975D00" w:rsidRPr="00975D00" w:rsidRDefault="00975D00" w:rsidP="00975D00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A8DCBD5" w14:textId="5899CD81" w:rsidR="00A1142E" w:rsidRPr="00D46755" w:rsidRDefault="00A1142E" w:rsidP="00406446">
      <w:pPr>
        <w:numPr>
          <w:ilvl w:val="0"/>
          <w:numId w:val="4"/>
        </w:numPr>
        <w:spacing w:before="120" w:after="120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D46755">
        <w:rPr>
          <w:rFonts w:ascii="Arial" w:eastAsia="Times New Roman" w:hAnsi="Arial" w:cs="Arial"/>
          <w:b/>
          <w:sz w:val="20"/>
          <w:szCs w:val="20"/>
        </w:rPr>
        <w:t xml:space="preserve">Oświadczam, że ww. zespół będzie osobiście realizował niniejsze Zamówienie. </w:t>
      </w:r>
    </w:p>
    <w:p w14:paraId="36BDECE4" w14:textId="77777777" w:rsidR="00CF02BA" w:rsidRPr="00D46755" w:rsidRDefault="00CF02BA" w:rsidP="00406446">
      <w:pPr>
        <w:numPr>
          <w:ilvl w:val="0"/>
          <w:numId w:val="4"/>
        </w:numPr>
        <w:spacing w:before="120"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 xml:space="preserve">Oświadczam, że w cenie oferty zostały uwzględnione wszystkie koszty wykonania zamówienia, zgodnie z wymaganiami określonymi w Zapytaniu Ofertowym </w:t>
      </w:r>
    </w:p>
    <w:p w14:paraId="2F35AAA4" w14:textId="77777777" w:rsidR="00CF02BA" w:rsidRPr="00D46755" w:rsidRDefault="00CF02BA" w:rsidP="00406446">
      <w:pPr>
        <w:numPr>
          <w:ilvl w:val="0"/>
          <w:numId w:val="4"/>
        </w:numPr>
        <w:spacing w:before="120"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 xml:space="preserve">Oświadczam, że spełniam wszystkie wymagania postawione dla Wykonawcy w Zapytaniu Ofertowym. </w:t>
      </w:r>
    </w:p>
    <w:p w14:paraId="38E017D1" w14:textId="77777777" w:rsidR="00CF02BA" w:rsidRPr="00D46755" w:rsidRDefault="00CF02BA" w:rsidP="00406446">
      <w:pPr>
        <w:numPr>
          <w:ilvl w:val="0"/>
          <w:numId w:val="4"/>
        </w:numPr>
        <w:spacing w:before="120"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>Oświadczam, że uważam się  związaną/związanym niniejszą ofertą przez okres 60 dni.</w:t>
      </w:r>
    </w:p>
    <w:p w14:paraId="07FE7649" w14:textId="27116BAC" w:rsidR="00CF02BA" w:rsidRPr="00D46755" w:rsidRDefault="00CF02BA" w:rsidP="00406446">
      <w:pPr>
        <w:numPr>
          <w:ilvl w:val="0"/>
          <w:numId w:val="4"/>
        </w:numPr>
        <w:spacing w:before="120"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>Oświadczam, że wszystkie dokumenty załączone do niniejszej oferty, jako załączniki stanowią integralną jej część i są zgod</w:t>
      </w:r>
      <w:r w:rsidR="00385929" w:rsidRPr="00D46755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D46755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376995D1" w:rsidR="00CF02BA" w:rsidRPr="00D46755" w:rsidRDefault="00CF02BA" w:rsidP="00406446">
      <w:pPr>
        <w:numPr>
          <w:ilvl w:val="0"/>
          <w:numId w:val="4"/>
        </w:numPr>
        <w:spacing w:before="120" w:after="12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b/>
          <w:sz w:val="20"/>
          <w:szCs w:val="20"/>
        </w:rPr>
        <w:t xml:space="preserve">Niniejszym oświadczam, że nie jestem powiązany/-a kapitałowo lub osobowo </w:t>
      </w:r>
      <w:r w:rsidR="00406446">
        <w:rPr>
          <w:rFonts w:ascii="Arial" w:eastAsia="Times New Roman" w:hAnsi="Arial" w:cs="Arial"/>
          <w:b/>
          <w:sz w:val="20"/>
          <w:szCs w:val="20"/>
        </w:rPr>
        <w:br/>
      </w:r>
      <w:r w:rsidRPr="00D46755">
        <w:rPr>
          <w:rFonts w:ascii="Arial" w:eastAsia="Times New Roman" w:hAnsi="Arial" w:cs="Arial"/>
          <w:b/>
          <w:sz w:val="20"/>
          <w:szCs w:val="20"/>
        </w:rPr>
        <w:t xml:space="preserve">z Zamawiającym, osobami upoważnionymi do reprezentowania Zamawiającego, lub wykonującym w imieniu Zamawiającego czynności związane z przygotowaniem </w:t>
      </w:r>
      <w:r w:rsidR="00406446">
        <w:rPr>
          <w:rFonts w:ascii="Arial" w:eastAsia="Times New Roman" w:hAnsi="Arial" w:cs="Arial"/>
          <w:b/>
          <w:sz w:val="20"/>
          <w:szCs w:val="20"/>
        </w:rPr>
        <w:br/>
      </w:r>
      <w:r w:rsidRPr="00D46755">
        <w:rPr>
          <w:rFonts w:ascii="Arial" w:eastAsia="Times New Roman" w:hAnsi="Arial" w:cs="Arial"/>
          <w:b/>
          <w:sz w:val="20"/>
          <w:szCs w:val="20"/>
        </w:rPr>
        <w:t xml:space="preserve">i przeprowadzeniem procedury wyboru wykonawcy. </w:t>
      </w:r>
      <w:r w:rsidRPr="00D46755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385929" w:rsidRPr="00D46755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D46755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385929" w:rsidRPr="00D46755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D46755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Pr="00D46755" w:rsidRDefault="00CF02BA" w:rsidP="00406446">
      <w:pPr>
        <w:spacing w:before="120" w:after="12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Pr="00D46755" w:rsidRDefault="00CF02BA" w:rsidP="00406446">
      <w:pPr>
        <w:spacing w:before="120" w:after="12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Pr="00D46755" w:rsidRDefault="00CF02BA" w:rsidP="00406446">
      <w:pPr>
        <w:spacing w:before="120" w:after="12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Pr="00D46755" w:rsidRDefault="00CF02BA" w:rsidP="00406446">
      <w:pPr>
        <w:spacing w:before="120" w:after="12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7B78875A" w14:textId="77777777" w:rsidR="00BB425C" w:rsidRPr="00D46755" w:rsidRDefault="00BB425C" w:rsidP="00D46755">
      <w:pPr>
        <w:spacing w:before="120" w:after="120"/>
        <w:rPr>
          <w:rFonts w:ascii="Arial" w:eastAsia="Calibri" w:hAnsi="Arial" w:cs="Arial"/>
          <w:sz w:val="20"/>
          <w:szCs w:val="20"/>
        </w:rPr>
      </w:pPr>
    </w:p>
    <w:p w14:paraId="39AE3DF3" w14:textId="6F555E3C" w:rsidR="006C42D9" w:rsidRPr="00D46755" w:rsidRDefault="006C42D9" w:rsidP="00D46755">
      <w:p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6C8B6A31" w14:textId="77777777" w:rsidR="002A563C" w:rsidRPr="00D46755" w:rsidRDefault="002A563C" w:rsidP="00D46755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46755" w:rsidRDefault="002A563C" w:rsidP="00D46755">
      <w:p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46755" w:rsidRDefault="00A14A54" w:rsidP="00D46755">
      <w:p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</w:r>
      <w:r w:rsidRPr="00D46755"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D46755" w:rsidRDefault="006C42D9" w:rsidP="00D46755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b/>
          <w:sz w:val="20"/>
          <w:szCs w:val="20"/>
        </w:rPr>
        <w:tab/>
      </w:r>
      <w:r w:rsidR="00146C9B" w:rsidRPr="00D46755">
        <w:rPr>
          <w:rFonts w:ascii="Arial" w:eastAsia="Calibri" w:hAnsi="Arial" w:cs="Arial"/>
          <w:b/>
          <w:sz w:val="20"/>
          <w:szCs w:val="20"/>
        </w:rPr>
        <w:tab/>
      </w:r>
      <w:r w:rsidR="00146C9B" w:rsidRPr="00D46755">
        <w:rPr>
          <w:rFonts w:ascii="Arial" w:eastAsia="Calibri" w:hAnsi="Arial" w:cs="Arial"/>
          <w:b/>
          <w:sz w:val="20"/>
          <w:szCs w:val="20"/>
        </w:rPr>
        <w:tab/>
      </w:r>
      <w:r w:rsidRPr="00D46755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14:paraId="5F403799" w14:textId="57E83F14" w:rsidR="007F7AA4" w:rsidRPr="00D46755" w:rsidRDefault="007F7AA4">
      <w:pPr>
        <w:rPr>
          <w:rFonts w:ascii="Arial" w:eastAsia="Calibri" w:hAnsi="Arial" w:cs="Arial"/>
          <w:i/>
          <w:sz w:val="20"/>
          <w:szCs w:val="20"/>
        </w:rPr>
      </w:pPr>
    </w:p>
    <w:sectPr w:rsidR="007F7AA4" w:rsidRPr="00D46755" w:rsidSect="00D46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702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013B87" w:rsidRDefault="00013B87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013B87" w:rsidRDefault="00013B87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84D1" w14:textId="77777777" w:rsidR="00013B87" w:rsidRDefault="00013B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6399" w14:textId="241D4695" w:rsidR="00013B87" w:rsidRDefault="00013B8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9EAA79" wp14:editId="6B56450C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FF4B32" wp14:editId="12298352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03" w14:textId="33827630" w:rsidR="00013B87" w:rsidRDefault="00013B87" w:rsidP="00DE57C5">
    <w:pPr>
      <w:pStyle w:val="Stopka"/>
      <w:tabs>
        <w:tab w:val="clear" w:pos="4536"/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11959F3" wp14:editId="2EFCE1C9">
          <wp:simplePos x="0" y="0"/>
          <wp:positionH relativeFrom="margin">
            <wp:posOffset>3536950</wp:posOffset>
          </wp:positionH>
          <wp:positionV relativeFrom="margin">
            <wp:posOffset>9217025</wp:posOffset>
          </wp:positionV>
          <wp:extent cx="2195830" cy="647700"/>
          <wp:effectExtent l="0" t="0" r="0" b="0"/>
          <wp:wrapSquare wrapText="bothSides"/>
          <wp:docPr id="3" name="Obraz 3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AB5F20" wp14:editId="0D71FB4C">
          <wp:extent cx="1656000" cy="777600"/>
          <wp:effectExtent l="0" t="0" r="1905" b="3810"/>
          <wp:docPr id="2" name="Obraz 2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013B87" w:rsidRDefault="00013B87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013B87" w:rsidRDefault="00013B87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013B87" w:rsidRPr="00F6122D" w:rsidRDefault="00013B87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F612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122D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013B87" w:rsidRPr="00F6122D" w:rsidRDefault="00013B87" w:rsidP="00962CE5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F6122D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617116B4" w14:textId="112941CF" w:rsidR="00013B87" w:rsidRPr="00F6122D" w:rsidRDefault="00013B87" w:rsidP="00962CE5">
      <w:pPr>
        <w:pStyle w:val="Tekstprzypisudolnego"/>
        <w:numPr>
          <w:ilvl w:val="0"/>
          <w:numId w:val="3"/>
        </w:numPr>
        <w:rPr>
          <w:rFonts w:ascii="Arial" w:hAnsi="Arial" w:cs="Arial"/>
        </w:rPr>
      </w:pPr>
      <w:r w:rsidRPr="00F6122D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F45D" w14:textId="77777777" w:rsidR="00013B87" w:rsidRDefault="00013B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013B87" w:rsidRDefault="00013B87" w:rsidP="00B74D06">
    <w:pPr>
      <w:pStyle w:val="Nagwek"/>
    </w:pPr>
  </w:p>
  <w:p w14:paraId="52D7DE26" w14:textId="7239EE93" w:rsidR="00013B87" w:rsidRDefault="00013B87" w:rsidP="00B74D06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4B5C" w14:textId="77777777" w:rsidR="00013B87" w:rsidRDefault="00013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6A8"/>
    <w:multiLevelType w:val="hybridMultilevel"/>
    <w:tmpl w:val="D57CB07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5F4ACB"/>
    <w:multiLevelType w:val="hybridMultilevel"/>
    <w:tmpl w:val="2D8A61D0"/>
    <w:lvl w:ilvl="0" w:tplc="D0389C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9AD"/>
    <w:multiLevelType w:val="hybridMultilevel"/>
    <w:tmpl w:val="F1AE285A"/>
    <w:lvl w:ilvl="0" w:tplc="56789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2063"/>
    <w:multiLevelType w:val="hybridMultilevel"/>
    <w:tmpl w:val="739A7B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A33921"/>
    <w:multiLevelType w:val="hybridMultilevel"/>
    <w:tmpl w:val="3AF4F9C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97586"/>
    <w:multiLevelType w:val="hybridMultilevel"/>
    <w:tmpl w:val="67EC25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04E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236B2"/>
    <w:multiLevelType w:val="hybridMultilevel"/>
    <w:tmpl w:val="6B7CEC56"/>
    <w:lvl w:ilvl="0" w:tplc="C3DEC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12D7"/>
    <w:multiLevelType w:val="hybridMultilevel"/>
    <w:tmpl w:val="B7F6EBB2"/>
    <w:lvl w:ilvl="0" w:tplc="2B80262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75EF2"/>
    <w:multiLevelType w:val="hybridMultilevel"/>
    <w:tmpl w:val="EC4CD792"/>
    <w:lvl w:ilvl="0" w:tplc="5506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27DA0"/>
    <w:multiLevelType w:val="hybridMultilevel"/>
    <w:tmpl w:val="27DA2122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81240"/>
    <w:multiLevelType w:val="hybridMultilevel"/>
    <w:tmpl w:val="B28A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B2B1CC0"/>
    <w:multiLevelType w:val="hybridMultilevel"/>
    <w:tmpl w:val="707A85FA"/>
    <w:lvl w:ilvl="0" w:tplc="1B5CE4D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4A5410"/>
    <w:multiLevelType w:val="hybridMultilevel"/>
    <w:tmpl w:val="E0C8D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57765"/>
    <w:multiLevelType w:val="hybridMultilevel"/>
    <w:tmpl w:val="748EEB9E"/>
    <w:lvl w:ilvl="0" w:tplc="A470F7BC">
      <w:start w:val="1"/>
      <w:numFmt w:val="lowerLetter"/>
      <w:lvlText w:val="%1)"/>
      <w:lvlJc w:val="left"/>
      <w:pPr>
        <w:ind w:left="178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0"/>
  </w:num>
  <w:num w:numId="5">
    <w:abstractNumId w:val="12"/>
  </w:num>
  <w:num w:numId="6">
    <w:abstractNumId w:val="16"/>
  </w:num>
  <w:num w:numId="7">
    <w:abstractNumId w:val="19"/>
  </w:num>
  <w:num w:numId="8">
    <w:abstractNumId w:val="4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1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13B87"/>
    <w:rsid w:val="000163E0"/>
    <w:rsid w:val="00021210"/>
    <w:rsid w:val="0002283F"/>
    <w:rsid w:val="000252B4"/>
    <w:rsid w:val="0003302C"/>
    <w:rsid w:val="00047CA0"/>
    <w:rsid w:val="00051DF7"/>
    <w:rsid w:val="00053062"/>
    <w:rsid w:val="0005515F"/>
    <w:rsid w:val="00055D11"/>
    <w:rsid w:val="000578EB"/>
    <w:rsid w:val="00063FF4"/>
    <w:rsid w:val="00067D36"/>
    <w:rsid w:val="00073E8C"/>
    <w:rsid w:val="00090A72"/>
    <w:rsid w:val="0009199E"/>
    <w:rsid w:val="000920C6"/>
    <w:rsid w:val="00092B9B"/>
    <w:rsid w:val="000C374E"/>
    <w:rsid w:val="000D033A"/>
    <w:rsid w:val="000D1C03"/>
    <w:rsid w:val="000D43C0"/>
    <w:rsid w:val="000D6252"/>
    <w:rsid w:val="000F088C"/>
    <w:rsid w:val="000F5204"/>
    <w:rsid w:val="00100EF9"/>
    <w:rsid w:val="00101051"/>
    <w:rsid w:val="001052A7"/>
    <w:rsid w:val="0010731E"/>
    <w:rsid w:val="00131473"/>
    <w:rsid w:val="0014108D"/>
    <w:rsid w:val="0014186D"/>
    <w:rsid w:val="00141A7B"/>
    <w:rsid w:val="00145085"/>
    <w:rsid w:val="00146C9B"/>
    <w:rsid w:val="00147B9F"/>
    <w:rsid w:val="00150A2C"/>
    <w:rsid w:val="00160208"/>
    <w:rsid w:val="0016350E"/>
    <w:rsid w:val="001763E2"/>
    <w:rsid w:val="0018296D"/>
    <w:rsid w:val="0019491F"/>
    <w:rsid w:val="001A25BB"/>
    <w:rsid w:val="001A79A0"/>
    <w:rsid w:val="001B2E84"/>
    <w:rsid w:val="001B4E10"/>
    <w:rsid w:val="001D0DC6"/>
    <w:rsid w:val="001D2DB0"/>
    <w:rsid w:val="001D63FD"/>
    <w:rsid w:val="001D7DE5"/>
    <w:rsid w:val="001E08CC"/>
    <w:rsid w:val="001E4BA4"/>
    <w:rsid w:val="001F02EB"/>
    <w:rsid w:val="00201873"/>
    <w:rsid w:val="00201AA1"/>
    <w:rsid w:val="00203B74"/>
    <w:rsid w:val="002047AD"/>
    <w:rsid w:val="0021152A"/>
    <w:rsid w:val="002213EA"/>
    <w:rsid w:val="00227CD3"/>
    <w:rsid w:val="0023046D"/>
    <w:rsid w:val="002457B3"/>
    <w:rsid w:val="0025703B"/>
    <w:rsid w:val="002646F9"/>
    <w:rsid w:val="00275B30"/>
    <w:rsid w:val="00280758"/>
    <w:rsid w:val="0028473D"/>
    <w:rsid w:val="0028603A"/>
    <w:rsid w:val="00293F1C"/>
    <w:rsid w:val="002A563C"/>
    <w:rsid w:val="002A63A6"/>
    <w:rsid w:val="002A7C16"/>
    <w:rsid w:val="002B13B8"/>
    <w:rsid w:val="002B39AD"/>
    <w:rsid w:val="002C5E00"/>
    <w:rsid w:val="002C7722"/>
    <w:rsid w:val="002D5399"/>
    <w:rsid w:val="002D7324"/>
    <w:rsid w:val="002E3DFB"/>
    <w:rsid w:val="002F3FB6"/>
    <w:rsid w:val="002F4F4F"/>
    <w:rsid w:val="003071B9"/>
    <w:rsid w:val="003179D9"/>
    <w:rsid w:val="00326458"/>
    <w:rsid w:val="003266BE"/>
    <w:rsid w:val="00344B54"/>
    <w:rsid w:val="00345176"/>
    <w:rsid w:val="00360310"/>
    <w:rsid w:val="003608E1"/>
    <w:rsid w:val="00360FFD"/>
    <w:rsid w:val="00371696"/>
    <w:rsid w:val="0038153C"/>
    <w:rsid w:val="00385929"/>
    <w:rsid w:val="003865D5"/>
    <w:rsid w:val="00390040"/>
    <w:rsid w:val="003A327D"/>
    <w:rsid w:val="003A61B7"/>
    <w:rsid w:val="003A6FE6"/>
    <w:rsid w:val="003B514E"/>
    <w:rsid w:val="003B68CF"/>
    <w:rsid w:val="003C0CF4"/>
    <w:rsid w:val="003C18BC"/>
    <w:rsid w:val="003D3497"/>
    <w:rsid w:val="00404A59"/>
    <w:rsid w:val="004051F2"/>
    <w:rsid w:val="00406446"/>
    <w:rsid w:val="00411BDC"/>
    <w:rsid w:val="00413C17"/>
    <w:rsid w:val="0041687D"/>
    <w:rsid w:val="004221D4"/>
    <w:rsid w:val="004243D2"/>
    <w:rsid w:val="00427F58"/>
    <w:rsid w:val="004307EE"/>
    <w:rsid w:val="004354A1"/>
    <w:rsid w:val="004445A8"/>
    <w:rsid w:val="00455FA1"/>
    <w:rsid w:val="00463334"/>
    <w:rsid w:val="00466496"/>
    <w:rsid w:val="0047072D"/>
    <w:rsid w:val="00472B87"/>
    <w:rsid w:val="00472FDF"/>
    <w:rsid w:val="00475C5B"/>
    <w:rsid w:val="004862D4"/>
    <w:rsid w:val="00487101"/>
    <w:rsid w:val="00487D09"/>
    <w:rsid w:val="004979F0"/>
    <w:rsid w:val="004A0AEC"/>
    <w:rsid w:val="004A3BFC"/>
    <w:rsid w:val="004B4869"/>
    <w:rsid w:val="004B59AE"/>
    <w:rsid w:val="004C04F0"/>
    <w:rsid w:val="004C3B3C"/>
    <w:rsid w:val="004D333E"/>
    <w:rsid w:val="004D4E86"/>
    <w:rsid w:val="004D6FC0"/>
    <w:rsid w:val="004E44B5"/>
    <w:rsid w:val="004E5AF2"/>
    <w:rsid w:val="004F238E"/>
    <w:rsid w:val="004F4790"/>
    <w:rsid w:val="004F5314"/>
    <w:rsid w:val="00511568"/>
    <w:rsid w:val="00515D36"/>
    <w:rsid w:val="005471C1"/>
    <w:rsid w:val="0055403E"/>
    <w:rsid w:val="00555EAB"/>
    <w:rsid w:val="00556F56"/>
    <w:rsid w:val="00560828"/>
    <w:rsid w:val="00561E5D"/>
    <w:rsid w:val="00564D04"/>
    <w:rsid w:val="00583701"/>
    <w:rsid w:val="00584119"/>
    <w:rsid w:val="005863D5"/>
    <w:rsid w:val="005866DE"/>
    <w:rsid w:val="00590A5B"/>
    <w:rsid w:val="00594690"/>
    <w:rsid w:val="00595BE6"/>
    <w:rsid w:val="00597B83"/>
    <w:rsid w:val="005A0C45"/>
    <w:rsid w:val="005A2FA1"/>
    <w:rsid w:val="005A3491"/>
    <w:rsid w:val="005A4907"/>
    <w:rsid w:val="005A580F"/>
    <w:rsid w:val="005A5956"/>
    <w:rsid w:val="005B3400"/>
    <w:rsid w:val="005B5041"/>
    <w:rsid w:val="005B6358"/>
    <w:rsid w:val="005C2B81"/>
    <w:rsid w:val="005C2D26"/>
    <w:rsid w:val="005C2DEA"/>
    <w:rsid w:val="005C58E6"/>
    <w:rsid w:val="005C7BDF"/>
    <w:rsid w:val="005D201E"/>
    <w:rsid w:val="005D403B"/>
    <w:rsid w:val="005D4E41"/>
    <w:rsid w:val="005E06C4"/>
    <w:rsid w:val="005E205A"/>
    <w:rsid w:val="005E5F3D"/>
    <w:rsid w:val="005E613D"/>
    <w:rsid w:val="005F3530"/>
    <w:rsid w:val="005F3716"/>
    <w:rsid w:val="005F54C5"/>
    <w:rsid w:val="00607453"/>
    <w:rsid w:val="00610A1F"/>
    <w:rsid w:val="00613C5A"/>
    <w:rsid w:val="006158E4"/>
    <w:rsid w:val="0062778E"/>
    <w:rsid w:val="00627A68"/>
    <w:rsid w:val="00636139"/>
    <w:rsid w:val="00641C63"/>
    <w:rsid w:val="006546D7"/>
    <w:rsid w:val="00660650"/>
    <w:rsid w:val="00660F13"/>
    <w:rsid w:val="00666C8A"/>
    <w:rsid w:val="00666E73"/>
    <w:rsid w:val="00673AD6"/>
    <w:rsid w:val="0068195E"/>
    <w:rsid w:val="00683ADB"/>
    <w:rsid w:val="00687224"/>
    <w:rsid w:val="00693622"/>
    <w:rsid w:val="006A6347"/>
    <w:rsid w:val="006B4211"/>
    <w:rsid w:val="006B567B"/>
    <w:rsid w:val="006B799A"/>
    <w:rsid w:val="006C42D9"/>
    <w:rsid w:val="006C5D1A"/>
    <w:rsid w:val="006C6E24"/>
    <w:rsid w:val="006D16E0"/>
    <w:rsid w:val="006E12FB"/>
    <w:rsid w:val="006E3681"/>
    <w:rsid w:val="006E4C85"/>
    <w:rsid w:val="006F0042"/>
    <w:rsid w:val="007018EB"/>
    <w:rsid w:val="007020A0"/>
    <w:rsid w:val="0070707F"/>
    <w:rsid w:val="00715664"/>
    <w:rsid w:val="00723E1F"/>
    <w:rsid w:val="0072567E"/>
    <w:rsid w:val="0074042F"/>
    <w:rsid w:val="0075244F"/>
    <w:rsid w:val="00755338"/>
    <w:rsid w:val="007558D8"/>
    <w:rsid w:val="00756886"/>
    <w:rsid w:val="007606DC"/>
    <w:rsid w:val="00760DE1"/>
    <w:rsid w:val="00762409"/>
    <w:rsid w:val="00763166"/>
    <w:rsid w:val="007631E8"/>
    <w:rsid w:val="007653EE"/>
    <w:rsid w:val="00766773"/>
    <w:rsid w:val="0078155E"/>
    <w:rsid w:val="00797348"/>
    <w:rsid w:val="007A7DCC"/>
    <w:rsid w:val="007B3D41"/>
    <w:rsid w:val="007B57C6"/>
    <w:rsid w:val="007C3C20"/>
    <w:rsid w:val="007D6877"/>
    <w:rsid w:val="007E101E"/>
    <w:rsid w:val="007F63B5"/>
    <w:rsid w:val="007F7AA4"/>
    <w:rsid w:val="00801BC8"/>
    <w:rsid w:val="008044DE"/>
    <w:rsid w:val="00807EDA"/>
    <w:rsid w:val="00811C92"/>
    <w:rsid w:val="00815ABF"/>
    <w:rsid w:val="00816812"/>
    <w:rsid w:val="00823753"/>
    <w:rsid w:val="00841092"/>
    <w:rsid w:val="00842E9D"/>
    <w:rsid w:val="00856811"/>
    <w:rsid w:val="00863B5D"/>
    <w:rsid w:val="00864311"/>
    <w:rsid w:val="00865B84"/>
    <w:rsid w:val="00873488"/>
    <w:rsid w:val="008879B1"/>
    <w:rsid w:val="008909CC"/>
    <w:rsid w:val="00892E97"/>
    <w:rsid w:val="00895A28"/>
    <w:rsid w:val="0089737A"/>
    <w:rsid w:val="008A5363"/>
    <w:rsid w:val="008A6ED2"/>
    <w:rsid w:val="008A78D5"/>
    <w:rsid w:val="008B4C92"/>
    <w:rsid w:val="008B59CA"/>
    <w:rsid w:val="008B7654"/>
    <w:rsid w:val="008C40E1"/>
    <w:rsid w:val="008C43B5"/>
    <w:rsid w:val="008C6F01"/>
    <w:rsid w:val="008E0308"/>
    <w:rsid w:val="008E26BB"/>
    <w:rsid w:val="008F2876"/>
    <w:rsid w:val="008F64FD"/>
    <w:rsid w:val="009025D0"/>
    <w:rsid w:val="00911EF7"/>
    <w:rsid w:val="00922FC5"/>
    <w:rsid w:val="009250AD"/>
    <w:rsid w:val="009256E8"/>
    <w:rsid w:val="00925FA4"/>
    <w:rsid w:val="009265DB"/>
    <w:rsid w:val="00927C4A"/>
    <w:rsid w:val="00932CCB"/>
    <w:rsid w:val="00934439"/>
    <w:rsid w:val="0094288F"/>
    <w:rsid w:val="0095613B"/>
    <w:rsid w:val="00962CE5"/>
    <w:rsid w:val="00975025"/>
    <w:rsid w:val="00975D00"/>
    <w:rsid w:val="00977FB9"/>
    <w:rsid w:val="00982F14"/>
    <w:rsid w:val="009B1446"/>
    <w:rsid w:val="009B5279"/>
    <w:rsid w:val="009C1EFC"/>
    <w:rsid w:val="009C771B"/>
    <w:rsid w:val="009D0FC3"/>
    <w:rsid w:val="009D5C83"/>
    <w:rsid w:val="009E0505"/>
    <w:rsid w:val="009E5520"/>
    <w:rsid w:val="009F1266"/>
    <w:rsid w:val="009F23CA"/>
    <w:rsid w:val="009F527F"/>
    <w:rsid w:val="009F5345"/>
    <w:rsid w:val="009F78EC"/>
    <w:rsid w:val="00A02AA6"/>
    <w:rsid w:val="00A06926"/>
    <w:rsid w:val="00A1142E"/>
    <w:rsid w:val="00A13363"/>
    <w:rsid w:val="00A14A54"/>
    <w:rsid w:val="00A1717C"/>
    <w:rsid w:val="00A205CA"/>
    <w:rsid w:val="00A21DD9"/>
    <w:rsid w:val="00A3150F"/>
    <w:rsid w:val="00A31E69"/>
    <w:rsid w:val="00A41A63"/>
    <w:rsid w:val="00A466D2"/>
    <w:rsid w:val="00A5270E"/>
    <w:rsid w:val="00A606E8"/>
    <w:rsid w:val="00A62509"/>
    <w:rsid w:val="00A76EE8"/>
    <w:rsid w:val="00A817F2"/>
    <w:rsid w:val="00A822BA"/>
    <w:rsid w:val="00AC33F9"/>
    <w:rsid w:val="00AC3F6C"/>
    <w:rsid w:val="00AD1827"/>
    <w:rsid w:val="00AD5B0A"/>
    <w:rsid w:val="00AF0966"/>
    <w:rsid w:val="00AF2E9A"/>
    <w:rsid w:val="00B020E7"/>
    <w:rsid w:val="00B02B84"/>
    <w:rsid w:val="00B02FEA"/>
    <w:rsid w:val="00B25BD6"/>
    <w:rsid w:val="00B30B0F"/>
    <w:rsid w:val="00B30FB1"/>
    <w:rsid w:val="00B31C85"/>
    <w:rsid w:val="00B32434"/>
    <w:rsid w:val="00B45587"/>
    <w:rsid w:val="00B472FA"/>
    <w:rsid w:val="00B5121A"/>
    <w:rsid w:val="00B51924"/>
    <w:rsid w:val="00B61808"/>
    <w:rsid w:val="00B62A05"/>
    <w:rsid w:val="00B650A3"/>
    <w:rsid w:val="00B65F81"/>
    <w:rsid w:val="00B71052"/>
    <w:rsid w:val="00B74D06"/>
    <w:rsid w:val="00B84BD0"/>
    <w:rsid w:val="00B8761E"/>
    <w:rsid w:val="00B924D6"/>
    <w:rsid w:val="00B976A2"/>
    <w:rsid w:val="00BA3235"/>
    <w:rsid w:val="00BA3565"/>
    <w:rsid w:val="00BA3627"/>
    <w:rsid w:val="00BA4432"/>
    <w:rsid w:val="00BB34E2"/>
    <w:rsid w:val="00BB38CD"/>
    <w:rsid w:val="00BB425C"/>
    <w:rsid w:val="00BB5073"/>
    <w:rsid w:val="00BC423B"/>
    <w:rsid w:val="00BD3CBD"/>
    <w:rsid w:val="00BD4F8D"/>
    <w:rsid w:val="00BD7B35"/>
    <w:rsid w:val="00BE7B43"/>
    <w:rsid w:val="00BF0298"/>
    <w:rsid w:val="00BF07C1"/>
    <w:rsid w:val="00BF2221"/>
    <w:rsid w:val="00BF2ABE"/>
    <w:rsid w:val="00BF2C9C"/>
    <w:rsid w:val="00BF5519"/>
    <w:rsid w:val="00C14F76"/>
    <w:rsid w:val="00C20048"/>
    <w:rsid w:val="00C22631"/>
    <w:rsid w:val="00C23D58"/>
    <w:rsid w:val="00C2427E"/>
    <w:rsid w:val="00C24364"/>
    <w:rsid w:val="00C26A7E"/>
    <w:rsid w:val="00C275E7"/>
    <w:rsid w:val="00C27CC2"/>
    <w:rsid w:val="00C310D8"/>
    <w:rsid w:val="00C50392"/>
    <w:rsid w:val="00C50653"/>
    <w:rsid w:val="00C5716D"/>
    <w:rsid w:val="00C814F6"/>
    <w:rsid w:val="00C83780"/>
    <w:rsid w:val="00C86387"/>
    <w:rsid w:val="00C87C0E"/>
    <w:rsid w:val="00C87C9C"/>
    <w:rsid w:val="00C910C5"/>
    <w:rsid w:val="00C92451"/>
    <w:rsid w:val="00C95694"/>
    <w:rsid w:val="00CA18EF"/>
    <w:rsid w:val="00CE1047"/>
    <w:rsid w:val="00CE2816"/>
    <w:rsid w:val="00CF02BA"/>
    <w:rsid w:val="00CF40AB"/>
    <w:rsid w:val="00D04CB5"/>
    <w:rsid w:val="00D07A66"/>
    <w:rsid w:val="00D1039E"/>
    <w:rsid w:val="00D12ADB"/>
    <w:rsid w:val="00D178A7"/>
    <w:rsid w:val="00D20A58"/>
    <w:rsid w:val="00D400FF"/>
    <w:rsid w:val="00D42780"/>
    <w:rsid w:val="00D43DF5"/>
    <w:rsid w:val="00D45336"/>
    <w:rsid w:val="00D46755"/>
    <w:rsid w:val="00D46C5E"/>
    <w:rsid w:val="00D47324"/>
    <w:rsid w:val="00D4780C"/>
    <w:rsid w:val="00D51E49"/>
    <w:rsid w:val="00D72A89"/>
    <w:rsid w:val="00D73E1C"/>
    <w:rsid w:val="00D81B48"/>
    <w:rsid w:val="00D82FFF"/>
    <w:rsid w:val="00D83E00"/>
    <w:rsid w:val="00D87389"/>
    <w:rsid w:val="00D878EE"/>
    <w:rsid w:val="00D91298"/>
    <w:rsid w:val="00DA08AA"/>
    <w:rsid w:val="00DA3A7B"/>
    <w:rsid w:val="00DA474D"/>
    <w:rsid w:val="00DA61DC"/>
    <w:rsid w:val="00DB4E34"/>
    <w:rsid w:val="00DB65AC"/>
    <w:rsid w:val="00DC5741"/>
    <w:rsid w:val="00DC6795"/>
    <w:rsid w:val="00DE0926"/>
    <w:rsid w:val="00DE57C5"/>
    <w:rsid w:val="00DF0A09"/>
    <w:rsid w:val="00DF1E01"/>
    <w:rsid w:val="00DF260F"/>
    <w:rsid w:val="00DF7981"/>
    <w:rsid w:val="00E043AF"/>
    <w:rsid w:val="00E079C6"/>
    <w:rsid w:val="00E17D88"/>
    <w:rsid w:val="00E17E20"/>
    <w:rsid w:val="00E21F45"/>
    <w:rsid w:val="00E3032F"/>
    <w:rsid w:val="00E41C5F"/>
    <w:rsid w:val="00E43D13"/>
    <w:rsid w:val="00E45F96"/>
    <w:rsid w:val="00E4749C"/>
    <w:rsid w:val="00E55C1A"/>
    <w:rsid w:val="00E57908"/>
    <w:rsid w:val="00E76F86"/>
    <w:rsid w:val="00E82280"/>
    <w:rsid w:val="00E83E78"/>
    <w:rsid w:val="00E873DD"/>
    <w:rsid w:val="00E9734E"/>
    <w:rsid w:val="00EA01A1"/>
    <w:rsid w:val="00EA0B5A"/>
    <w:rsid w:val="00EA14B7"/>
    <w:rsid w:val="00EA47B0"/>
    <w:rsid w:val="00EA4C81"/>
    <w:rsid w:val="00EB0C77"/>
    <w:rsid w:val="00EB1BC0"/>
    <w:rsid w:val="00EB4353"/>
    <w:rsid w:val="00EB5A36"/>
    <w:rsid w:val="00EB615E"/>
    <w:rsid w:val="00EB7FE8"/>
    <w:rsid w:val="00ED578D"/>
    <w:rsid w:val="00EE0A97"/>
    <w:rsid w:val="00EE7FE9"/>
    <w:rsid w:val="00F02A91"/>
    <w:rsid w:val="00F058B3"/>
    <w:rsid w:val="00F110FC"/>
    <w:rsid w:val="00F150EC"/>
    <w:rsid w:val="00F16969"/>
    <w:rsid w:val="00F17709"/>
    <w:rsid w:val="00F17F67"/>
    <w:rsid w:val="00F20186"/>
    <w:rsid w:val="00F23870"/>
    <w:rsid w:val="00F26DA4"/>
    <w:rsid w:val="00F26E27"/>
    <w:rsid w:val="00F26FD5"/>
    <w:rsid w:val="00F27E66"/>
    <w:rsid w:val="00F31D08"/>
    <w:rsid w:val="00F53674"/>
    <w:rsid w:val="00F541F1"/>
    <w:rsid w:val="00F6122D"/>
    <w:rsid w:val="00F61CE1"/>
    <w:rsid w:val="00F62D7E"/>
    <w:rsid w:val="00F72FFC"/>
    <w:rsid w:val="00F750A4"/>
    <w:rsid w:val="00F81691"/>
    <w:rsid w:val="00F87BB8"/>
    <w:rsid w:val="00F96D79"/>
    <w:rsid w:val="00F97066"/>
    <w:rsid w:val="00F97C21"/>
    <w:rsid w:val="00FA2621"/>
    <w:rsid w:val="00FA272B"/>
    <w:rsid w:val="00FB647C"/>
    <w:rsid w:val="00FB70EE"/>
    <w:rsid w:val="00FC2987"/>
    <w:rsid w:val="00FC4591"/>
    <w:rsid w:val="00FD420F"/>
    <w:rsid w:val="00FD6F95"/>
    <w:rsid w:val="00FE30F8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1">
    <w:name w:val="heading 1"/>
    <w:basedOn w:val="Normalny"/>
    <w:link w:val="Nagwek1Znak"/>
    <w:uiPriority w:val="9"/>
    <w:qFormat/>
    <w:rsid w:val="00584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  <w:style w:type="character" w:customStyle="1" w:styleId="AkapitzlistZnak">
    <w:name w:val="Akapit z listą Znak"/>
    <w:link w:val="Akapitzlist"/>
    <w:uiPriority w:val="34"/>
    <w:rsid w:val="002F4F4F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4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584119"/>
    <w:rPr>
      <w:b/>
      <w:bCs/>
    </w:rPr>
  </w:style>
  <w:style w:type="paragraph" w:customStyle="1" w:styleId="SubTitle2">
    <w:name w:val="SubTitle 2"/>
    <w:basedOn w:val="Normalny"/>
    <w:rsid w:val="0058411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1">
    <w:name w:val="heading 1"/>
    <w:basedOn w:val="Normalny"/>
    <w:link w:val="Nagwek1Znak"/>
    <w:uiPriority w:val="9"/>
    <w:qFormat/>
    <w:rsid w:val="00584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  <w:style w:type="character" w:customStyle="1" w:styleId="AkapitzlistZnak">
    <w:name w:val="Akapit z listą Znak"/>
    <w:link w:val="Akapitzlist"/>
    <w:uiPriority w:val="34"/>
    <w:rsid w:val="002F4F4F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4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584119"/>
    <w:rPr>
      <w:b/>
      <w:bCs/>
    </w:rPr>
  </w:style>
  <w:style w:type="paragraph" w:customStyle="1" w:styleId="SubTitle2">
    <w:name w:val="SubTitle 2"/>
    <w:basedOn w:val="Normalny"/>
    <w:rsid w:val="0058411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EE2E-034C-4517-89CD-E7BE864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rta Jankowska</cp:lastModifiedBy>
  <cp:revision>5</cp:revision>
  <cp:lastPrinted>2018-05-16T13:38:00Z</cp:lastPrinted>
  <dcterms:created xsi:type="dcterms:W3CDTF">2018-05-28T12:48:00Z</dcterms:created>
  <dcterms:modified xsi:type="dcterms:W3CDTF">2018-05-28T14:57:00Z</dcterms:modified>
</cp:coreProperties>
</file>